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F094177" w:rsidR="00FA0877" w:rsidRPr="00A665F9" w:rsidRDefault="00256EF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30, 2024 - October 6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FED898E" w:rsidR="00892FF1" w:rsidRPr="00A665F9" w:rsidRDefault="00256E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4A40965" w:rsidR="00247A09" w:rsidRPr="00A665F9" w:rsidRDefault="00256E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1CC0358" w:rsidR="00892FF1" w:rsidRPr="00A665F9" w:rsidRDefault="00256E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EEC0B50" w:rsidR="00247A09" w:rsidRPr="00A665F9" w:rsidRDefault="00256E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C3FBA6E" w:rsidR="00892FF1" w:rsidRPr="00A665F9" w:rsidRDefault="00256E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2DB73B6" w:rsidR="00247A09" w:rsidRPr="00A665F9" w:rsidRDefault="00256E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6C81D89" w:rsidR="008A7A6A" w:rsidRPr="00A665F9" w:rsidRDefault="00256E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AA51081" w:rsidR="00247A09" w:rsidRPr="00A665F9" w:rsidRDefault="00256E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A3B6884" w:rsidR="008A7A6A" w:rsidRPr="00A665F9" w:rsidRDefault="00256E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CDC23BC" w:rsidR="00247A09" w:rsidRPr="00A665F9" w:rsidRDefault="00256E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7D52E5B" w:rsidR="008A7A6A" w:rsidRPr="00A665F9" w:rsidRDefault="00256E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D8B9D8F" w:rsidR="00247A09" w:rsidRPr="00A665F9" w:rsidRDefault="00256E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59B0325" w:rsidR="008A7A6A" w:rsidRPr="00A665F9" w:rsidRDefault="00256E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A827646" w:rsidR="00247A09" w:rsidRPr="00A665F9" w:rsidRDefault="00256E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256EF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256EF7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4 weekly calendar</dc:title>
  <dc:subject>Free weekly calendar template for  September 30 to October 6, 2024</dc:subject>
  <dc:creator>General Blue Corporation</dc:creator>
  <keywords>Week 40 of 2024 printable weekly calendar</keywords>
  <dc:description/>
  <dcterms:created xsi:type="dcterms:W3CDTF">2019-10-21T16:21:00.0000000Z</dcterms:created>
  <dcterms:modified xsi:type="dcterms:W3CDTF">2023-01-03T0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